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page" w:horzAnchor="page" w:tblpX="993" w:tblpY="3501"/>
        <w:tblW w:w="10314" w:type="dxa"/>
        <w:tblLook w:val="04A0" w:firstRow="1" w:lastRow="0" w:firstColumn="1" w:lastColumn="0" w:noHBand="0" w:noVBand="1"/>
      </w:tblPr>
      <w:tblGrid>
        <w:gridCol w:w="5893"/>
        <w:gridCol w:w="4421"/>
      </w:tblGrid>
      <w:tr w:rsidR="00513366" w14:paraId="291E1356" w14:textId="77777777">
        <w:trPr>
          <w:trHeight w:val="314"/>
        </w:trPr>
        <w:tc>
          <w:tcPr>
            <w:tcW w:w="5893" w:type="dxa"/>
          </w:tcPr>
          <w:p w14:paraId="77872067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ы-жөнү:</w:t>
            </w:r>
          </w:p>
        </w:tc>
        <w:tc>
          <w:tcPr>
            <w:tcW w:w="4421" w:type="dxa"/>
          </w:tcPr>
          <w:p w14:paraId="15F3129F" w14:textId="3E01BBE7" w:rsidR="00513366" w:rsidRDefault="00DB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тматова Гулзада Досматовна</w:t>
            </w:r>
          </w:p>
        </w:tc>
      </w:tr>
      <w:tr w:rsidR="00513366" w14:paraId="0EDAFF7A" w14:textId="77777777">
        <w:trPr>
          <w:trHeight w:val="314"/>
        </w:trPr>
        <w:tc>
          <w:tcPr>
            <w:tcW w:w="5893" w:type="dxa"/>
          </w:tcPr>
          <w:p w14:paraId="01D89F37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улган күнү жана жери:</w:t>
            </w:r>
          </w:p>
        </w:tc>
        <w:tc>
          <w:tcPr>
            <w:tcW w:w="4421" w:type="dxa"/>
          </w:tcPr>
          <w:p w14:paraId="6E60B3B4" w14:textId="51CD1B9D" w:rsidR="00513366" w:rsidRDefault="00DB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-апрель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, Ош ша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Ноокат району</w:t>
            </w:r>
          </w:p>
        </w:tc>
      </w:tr>
      <w:tr w:rsidR="00513366" w14:paraId="5171B1DA" w14:textId="77777777">
        <w:trPr>
          <w:trHeight w:val="314"/>
        </w:trPr>
        <w:tc>
          <w:tcPr>
            <w:tcW w:w="5893" w:type="dxa"/>
          </w:tcPr>
          <w:p w14:paraId="028791EA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андыгы:</w:t>
            </w:r>
          </w:p>
        </w:tc>
        <w:tc>
          <w:tcPr>
            <w:tcW w:w="4421" w:type="dxa"/>
          </w:tcPr>
          <w:p w14:paraId="25F56007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</w:t>
            </w:r>
          </w:p>
        </w:tc>
      </w:tr>
      <w:tr w:rsidR="00513366" w14:paraId="21EBD064" w14:textId="77777777">
        <w:trPr>
          <w:trHeight w:val="314"/>
        </w:trPr>
        <w:tc>
          <w:tcPr>
            <w:tcW w:w="5893" w:type="dxa"/>
          </w:tcPr>
          <w:p w14:paraId="11C0E9B7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ту:</w:t>
            </w:r>
          </w:p>
        </w:tc>
        <w:tc>
          <w:tcPr>
            <w:tcW w:w="4421" w:type="dxa"/>
          </w:tcPr>
          <w:p w14:paraId="30D2CC13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</w:tc>
      </w:tr>
      <w:tr w:rsidR="00513366" w14:paraId="02D8F3C0" w14:textId="77777777">
        <w:trPr>
          <w:trHeight w:val="1618"/>
        </w:trPr>
        <w:tc>
          <w:tcPr>
            <w:tcW w:w="5893" w:type="dxa"/>
          </w:tcPr>
          <w:p w14:paraId="6EA65DD9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ланыш маалыматтары:</w:t>
            </w:r>
          </w:p>
          <w:p w14:paraId="7F6B3FA5" w14:textId="77777777" w:rsidR="00513366" w:rsidRDefault="000000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дареги:</w:t>
            </w:r>
          </w:p>
          <w:p w14:paraId="507599D9" w14:textId="77777777" w:rsidR="00513366" w:rsidRDefault="000000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фондору (үй, жумуш, уюлдук):</w:t>
            </w:r>
          </w:p>
          <w:p w14:paraId="4A9BEBE1" w14:textId="77777777" w:rsidR="00513366" w:rsidRDefault="000000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4421" w:type="dxa"/>
          </w:tcPr>
          <w:p w14:paraId="5AB4EC9B" w14:textId="09E953BB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 обл, </w:t>
            </w:r>
            <w:r w:rsidR="00DB57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ат району,С.Алимбаев көчөсү 44, уй 10</w:t>
            </w:r>
          </w:p>
          <w:p w14:paraId="69E5D64A" w14:textId="420F0680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996 (</w:t>
            </w:r>
            <w:r w:rsidR="00DB57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  <w:r w:rsidR="00DB57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-58-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315AC8DF" w14:textId="47F8B86F" w:rsidR="00513366" w:rsidRDefault="00DB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matova0101@gmail.com</w:t>
            </w:r>
          </w:p>
        </w:tc>
      </w:tr>
      <w:tr w:rsidR="00513366" w14:paraId="183940EC" w14:textId="77777777">
        <w:trPr>
          <w:trHeight w:val="2882"/>
        </w:trPr>
        <w:tc>
          <w:tcPr>
            <w:tcW w:w="5893" w:type="dxa"/>
          </w:tcPr>
          <w:p w14:paraId="580BACF8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52F783FB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ги:</w:t>
            </w:r>
          </w:p>
        </w:tc>
        <w:tc>
          <w:tcPr>
            <w:tcW w:w="4421" w:type="dxa"/>
          </w:tcPr>
          <w:p w14:paraId="2762EAFB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  <w:r w:rsidR="00DB57AB" w:rsidRPr="00DB5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02</w:t>
            </w:r>
            <w:r w:rsidR="00DB57AB" w:rsidRPr="00DB5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.ж ОшМУ  Математика жана информациялык технологиялар  факультетинин информатика жана эсептөө техникасы: </w:t>
            </w:r>
            <w:r w:rsidR="00DB57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ормациялык системалар жана технология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="00DB57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адистиги ( бакалавр системасы).</w:t>
            </w:r>
          </w:p>
          <w:p w14:paraId="40DA2D41" w14:textId="0820527A" w:rsidR="00DB57AB" w:rsidRDefault="00DB57AB" w:rsidP="00DB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4-2025-ж.ж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 Инормациялык системалар жана технологиялары (ИСТ) адистиг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е магистратурада окуп жата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7C8F1583" w14:textId="0D06FEFE" w:rsidR="00DB57AB" w:rsidRDefault="00DB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13366" w14:paraId="26E42047" w14:textId="77777777">
        <w:trPr>
          <w:trHeight w:val="628"/>
        </w:trPr>
        <w:tc>
          <w:tcPr>
            <w:tcW w:w="5893" w:type="dxa"/>
          </w:tcPr>
          <w:p w14:paraId="677C5ACD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дерди билүү:</w:t>
            </w:r>
          </w:p>
        </w:tc>
        <w:tc>
          <w:tcPr>
            <w:tcW w:w="4421" w:type="dxa"/>
          </w:tcPr>
          <w:p w14:paraId="28B445BD" w14:textId="7AF7D083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, орус</w:t>
            </w:r>
            <w:r w:rsidR="00DB57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513366" w14:paraId="5BF84D82" w14:textId="77777777">
        <w:trPr>
          <w:trHeight w:val="2483"/>
        </w:trPr>
        <w:tc>
          <w:tcPr>
            <w:tcW w:w="5893" w:type="dxa"/>
          </w:tcPr>
          <w:p w14:paraId="18B71B9D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4421" w:type="dxa"/>
          </w:tcPr>
          <w:p w14:paraId="43AB0504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24-2025-окуу жылдан баштап, Ош мамлекеттик университети STEM инновациялык колледжи “Информациялык-коммуникациялык дисциплиналар” циклында окутуучу </w:t>
            </w:r>
          </w:p>
          <w:p w14:paraId="7D08F6FD" w14:textId="10071C71" w:rsidR="00513366" w:rsidRDefault="0051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13366" w14:paraId="420144A8" w14:textId="77777777">
        <w:trPr>
          <w:trHeight w:val="314"/>
        </w:trPr>
        <w:tc>
          <w:tcPr>
            <w:tcW w:w="5893" w:type="dxa"/>
          </w:tcPr>
          <w:p w14:paraId="5FC248F8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стаж:</w:t>
            </w:r>
          </w:p>
        </w:tc>
        <w:tc>
          <w:tcPr>
            <w:tcW w:w="4421" w:type="dxa"/>
          </w:tcPr>
          <w:p w14:paraId="3B763CA4" w14:textId="1454612A" w:rsidR="00513366" w:rsidRDefault="00DB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</w:tc>
      </w:tr>
      <w:tr w:rsidR="00513366" w14:paraId="5AF6F11B" w14:textId="77777777">
        <w:trPr>
          <w:trHeight w:val="314"/>
        </w:trPr>
        <w:tc>
          <w:tcPr>
            <w:tcW w:w="5893" w:type="dxa"/>
          </w:tcPr>
          <w:p w14:paraId="45B3BC25" w14:textId="77777777" w:rsidR="005133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лык стаж:</w:t>
            </w:r>
          </w:p>
        </w:tc>
        <w:tc>
          <w:tcPr>
            <w:tcW w:w="4421" w:type="dxa"/>
          </w:tcPr>
          <w:p w14:paraId="1B45AC7D" w14:textId="67AB3E69" w:rsidR="00513366" w:rsidRDefault="00DB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</w:tc>
      </w:tr>
    </w:tbl>
    <w:p w14:paraId="78713AB8" w14:textId="7864F4E8" w:rsidR="00513366" w:rsidRDefault="00DB57AB" w:rsidP="00DB57A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ky-KG"/>
        </w:rPr>
      </w:pPr>
      <w:r>
        <w:rPr>
          <w:rFonts w:ascii="Times New Roman Bold" w:hAnsi="Times New Roman Bold" w:cs="Times New Roman Bold"/>
          <w:b/>
          <w:bCs/>
          <w:sz w:val="44"/>
          <w:szCs w:val="44"/>
          <w:lang w:val="ky-KG"/>
        </w:rPr>
        <w:t xml:space="preserve">                                  </w:t>
      </w:r>
      <w:r w:rsidR="00000000">
        <w:rPr>
          <w:rFonts w:ascii="Times New Roman Bold" w:hAnsi="Times New Roman Bold" w:cs="Times New Roman Bold"/>
          <w:b/>
          <w:bCs/>
          <w:sz w:val="44"/>
          <w:szCs w:val="44"/>
          <w:lang w:val="ky-KG"/>
        </w:rPr>
        <w:t>Резюме</w:t>
      </w:r>
    </w:p>
    <w:sectPr w:rsidR="00513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A4DA" w14:textId="77777777" w:rsidR="00130DC0" w:rsidRDefault="00130DC0">
      <w:pPr>
        <w:spacing w:line="240" w:lineRule="auto"/>
      </w:pPr>
      <w:r>
        <w:separator/>
      </w:r>
    </w:p>
  </w:endnote>
  <w:endnote w:type="continuationSeparator" w:id="0">
    <w:p w14:paraId="0314CF01" w14:textId="77777777" w:rsidR="00130DC0" w:rsidRDefault="00130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Helvetica Neue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E093" w14:textId="77777777" w:rsidR="00130DC0" w:rsidRDefault="00130DC0">
      <w:pPr>
        <w:spacing w:after="0"/>
      </w:pPr>
      <w:r>
        <w:separator/>
      </w:r>
    </w:p>
  </w:footnote>
  <w:footnote w:type="continuationSeparator" w:id="0">
    <w:p w14:paraId="4C9FD741" w14:textId="77777777" w:rsidR="00130DC0" w:rsidRDefault="00130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2B"/>
    <w:multiLevelType w:val="multilevel"/>
    <w:tmpl w:val="11A34D2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5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5B"/>
    <w:rsid w:val="FAFF2560"/>
    <w:rsid w:val="000F69B1"/>
    <w:rsid w:val="00130DC0"/>
    <w:rsid w:val="00152A65"/>
    <w:rsid w:val="0016484C"/>
    <w:rsid w:val="00294232"/>
    <w:rsid w:val="002D451F"/>
    <w:rsid w:val="002D6A65"/>
    <w:rsid w:val="003E1B61"/>
    <w:rsid w:val="00501A7C"/>
    <w:rsid w:val="00513366"/>
    <w:rsid w:val="00661E4A"/>
    <w:rsid w:val="007E0521"/>
    <w:rsid w:val="008358D6"/>
    <w:rsid w:val="008F7B3A"/>
    <w:rsid w:val="00B83679"/>
    <w:rsid w:val="00C85E6B"/>
    <w:rsid w:val="00C94562"/>
    <w:rsid w:val="00CD0BB9"/>
    <w:rsid w:val="00D077B5"/>
    <w:rsid w:val="00DB57AB"/>
    <w:rsid w:val="00E00CBF"/>
    <w:rsid w:val="00E93E5B"/>
    <w:rsid w:val="00EA3EA9"/>
    <w:rsid w:val="00FA18DD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9AC9"/>
  <w15:docId w15:val="{193E58CB-06E6-42CB-978B-7D1C6B7B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CA43-B24F-468A-B22B-A238610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Company>SPecialiST RePac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Пользователь</cp:lastModifiedBy>
  <cp:revision>2</cp:revision>
  <cp:lastPrinted>2025-07-10T14:25:00Z</cp:lastPrinted>
  <dcterms:created xsi:type="dcterms:W3CDTF">2025-11-10T09:37:00Z</dcterms:created>
  <dcterms:modified xsi:type="dcterms:W3CDTF">2025-1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E594960ADB008B15BCAD116984BC2361_42</vt:lpwstr>
  </property>
</Properties>
</file>